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CCE74" w14:textId="77777777" w:rsidR="00B77E83" w:rsidRPr="008657CA" w:rsidRDefault="00B77E83" w:rsidP="00B77E83">
      <w:pPr>
        <w:pBdr>
          <w:bottom w:val="dashed" w:sz="6" w:space="0" w:color="3DAFAF"/>
        </w:pBdr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33"/>
          <w:szCs w:val="33"/>
          <w:lang w:val="es-UY" w:eastAsia="es-AR"/>
        </w:rPr>
      </w:pPr>
    </w:p>
    <w:p w14:paraId="3BCA38EE" w14:textId="2A4DE48A" w:rsidR="00B77E83" w:rsidRPr="00B77E83" w:rsidRDefault="00B77E83" w:rsidP="00FF5C84">
      <w:pPr>
        <w:pBdr>
          <w:bottom w:val="single" w:sz="4" w:space="0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33"/>
          <w:szCs w:val="33"/>
          <w:lang w:eastAsia="es-AR"/>
        </w:rPr>
      </w:pPr>
      <w:r w:rsidRPr="00B77E83">
        <w:rPr>
          <w:rFonts w:ascii="Arial" w:eastAsia="Times New Roman" w:hAnsi="Arial" w:cs="Arial"/>
          <w:b/>
          <w:color w:val="333333"/>
          <w:kern w:val="36"/>
          <w:sz w:val="33"/>
          <w:szCs w:val="33"/>
          <w:lang w:eastAsia="es-AR"/>
        </w:rPr>
        <w:t xml:space="preserve">FORMULARIO PARA </w:t>
      </w:r>
      <w:r w:rsidR="003F0CBC">
        <w:rPr>
          <w:rFonts w:ascii="Arial" w:eastAsia="Times New Roman" w:hAnsi="Arial" w:cs="Arial"/>
          <w:b/>
          <w:color w:val="333333"/>
          <w:kern w:val="36"/>
          <w:sz w:val="33"/>
          <w:szCs w:val="33"/>
          <w:lang w:eastAsia="es-AR"/>
        </w:rPr>
        <w:t>EL RECONOCIMIENTO DE CRÉDITOS DE</w:t>
      </w:r>
      <w:r w:rsidRPr="00B77E83">
        <w:rPr>
          <w:rFonts w:ascii="Arial" w:eastAsia="Times New Roman" w:hAnsi="Arial" w:cs="Arial"/>
          <w:b/>
          <w:color w:val="333333"/>
          <w:kern w:val="36"/>
          <w:sz w:val="33"/>
          <w:szCs w:val="33"/>
          <w:lang w:eastAsia="es-AR"/>
        </w:rPr>
        <w:t xml:space="preserve"> </w:t>
      </w:r>
      <w:r w:rsidR="00231274">
        <w:rPr>
          <w:rFonts w:ascii="Arial" w:eastAsia="Times New Roman" w:hAnsi="Arial" w:cs="Arial"/>
          <w:b/>
          <w:color w:val="333333"/>
          <w:kern w:val="36"/>
          <w:sz w:val="33"/>
          <w:szCs w:val="33"/>
          <w:lang w:eastAsia="es-AR"/>
        </w:rPr>
        <w:t>EXPERIENCIAS</w:t>
      </w:r>
      <w:r w:rsidRPr="00B77E83">
        <w:rPr>
          <w:rFonts w:ascii="Arial" w:eastAsia="Times New Roman" w:hAnsi="Arial" w:cs="Arial"/>
          <w:b/>
          <w:color w:val="333333"/>
          <w:kern w:val="36"/>
          <w:sz w:val="33"/>
          <w:szCs w:val="33"/>
          <w:lang w:eastAsia="es-AR"/>
        </w:rPr>
        <w:t xml:space="preserve"> DE INVESTIGACIÓN</w:t>
      </w:r>
    </w:p>
    <w:p w14:paraId="1CB0711B" w14:textId="4CDF6EFA" w:rsidR="00465AAB" w:rsidRPr="00FF5C84" w:rsidRDefault="00FF5C84" w:rsidP="00FF5C84">
      <w:pPr>
        <w:jc w:val="center"/>
        <w:rPr>
          <w:rFonts w:ascii="Arial Narrow" w:hAnsi="Arial Narrow"/>
          <w:b/>
        </w:rPr>
      </w:pPr>
      <w:r w:rsidRPr="00FF5C84">
        <w:rPr>
          <w:rFonts w:ascii="Arial Narrow" w:hAnsi="Arial Narrow"/>
          <w:b/>
        </w:rPr>
        <w:t>No podrán presentarse con este formulario experiencias que formen parte del trabajo final de carrera del estudiante</w:t>
      </w:r>
      <w:r w:rsidR="00FE2D82">
        <w:rPr>
          <w:rFonts w:ascii="Arial Narrow" w:hAnsi="Arial Narrow"/>
          <w:b/>
        </w:rPr>
        <w:t>.</w:t>
      </w:r>
    </w:p>
    <w:p w14:paraId="3BA5501E" w14:textId="77777777" w:rsidR="00FF5C84" w:rsidRDefault="00FF5C84" w:rsidP="00B77E83"/>
    <w:p w14:paraId="355FBCC8" w14:textId="5E22EB6A" w:rsidR="00B77E83" w:rsidRDefault="00B77E83" w:rsidP="00B77E83">
      <w:pPr>
        <w:rPr>
          <w:b/>
          <w:u w:val="single"/>
        </w:rPr>
      </w:pPr>
      <w:r>
        <w:rPr>
          <w:b/>
          <w:u w:val="single"/>
        </w:rPr>
        <w:t xml:space="preserve">Datos del estudiante </w:t>
      </w:r>
    </w:p>
    <w:p w14:paraId="34DA1D26" w14:textId="77777777" w:rsidR="00B77E83" w:rsidRDefault="00B77E83" w:rsidP="00B77E83">
      <w:r>
        <w:t xml:space="preserve">Nombre y apellido:   </w:t>
      </w:r>
    </w:p>
    <w:p w14:paraId="2E9D0223" w14:textId="77777777" w:rsidR="00B77E83" w:rsidRDefault="00B77E83" w:rsidP="00B77E83">
      <w:r>
        <w:t>Cédula de Identidad:</w:t>
      </w:r>
    </w:p>
    <w:p w14:paraId="5867CF8E" w14:textId="77777777" w:rsidR="00B77E83" w:rsidRDefault="00B77E83" w:rsidP="00B77E83">
      <w:r>
        <w:t xml:space="preserve">Correo electrónico: </w:t>
      </w:r>
    </w:p>
    <w:p w14:paraId="2192686F" w14:textId="77777777" w:rsidR="00B77E83" w:rsidRDefault="00B77E83" w:rsidP="00B77E83">
      <w:pPr>
        <w:rPr>
          <w:b/>
          <w:u w:val="single"/>
        </w:rPr>
      </w:pPr>
    </w:p>
    <w:p w14:paraId="08BD28BE" w14:textId="77777777" w:rsidR="00B77E83" w:rsidRDefault="00B77E83" w:rsidP="00B77E83">
      <w:pPr>
        <w:rPr>
          <w:b/>
          <w:u w:val="single"/>
        </w:rPr>
      </w:pPr>
      <w:r>
        <w:rPr>
          <w:b/>
          <w:u w:val="single"/>
        </w:rPr>
        <w:t>Datos del orientador</w:t>
      </w:r>
    </w:p>
    <w:p w14:paraId="5BD0C043" w14:textId="77777777" w:rsidR="00B77E83" w:rsidRDefault="00B77E83" w:rsidP="00B77E83">
      <w:r>
        <w:t>Nombre y apellido:</w:t>
      </w:r>
    </w:p>
    <w:p w14:paraId="39D44D00" w14:textId="209AD2D7" w:rsidR="00455825" w:rsidRDefault="00B77E83" w:rsidP="00455825">
      <w:pPr>
        <w:rPr>
          <w:rFonts w:ascii="Arial" w:hAnsi="Arial" w:cs="Arial"/>
        </w:rPr>
      </w:pPr>
      <w:r>
        <w:t>Lugar de trabajo</w:t>
      </w:r>
      <w:r w:rsidR="00455825" w:rsidRPr="00455825">
        <w:t xml:space="preserve"> (Indicar posición y grado):</w:t>
      </w:r>
      <w:r w:rsidR="00455825">
        <w:rPr>
          <w:rFonts w:ascii="Arial" w:hAnsi="Arial" w:cs="Arial"/>
        </w:rPr>
        <w:t xml:space="preserve"> </w:t>
      </w:r>
    </w:p>
    <w:p w14:paraId="4EA3B635" w14:textId="3EB11DDF" w:rsidR="00B77E83" w:rsidRDefault="00231274" w:rsidP="00B77E83">
      <w:bookmarkStart w:id="0" w:name="_GoBack"/>
      <w:bookmarkEnd w:id="0"/>
      <w:r>
        <w:t>Área de investigación</w:t>
      </w:r>
      <w:r w:rsidR="00B77E83">
        <w:t xml:space="preserve"> donde</w:t>
      </w:r>
      <w:r>
        <w:t xml:space="preserve"> se</w:t>
      </w:r>
      <w:r w:rsidR="00B77E83">
        <w:t xml:space="preserve"> integra al estudiante:  </w:t>
      </w:r>
    </w:p>
    <w:p w14:paraId="7991F215" w14:textId="77777777" w:rsidR="00B77E83" w:rsidRDefault="00B77E83" w:rsidP="00B77E83">
      <w:r>
        <w:t xml:space="preserve">Correo electrónico: </w:t>
      </w:r>
    </w:p>
    <w:p w14:paraId="6F00FFDE" w14:textId="77777777" w:rsidR="00B77E83" w:rsidRDefault="00B77E83" w:rsidP="00B77E83"/>
    <w:p w14:paraId="1464EBC0" w14:textId="77777777" w:rsidR="00B77E83" w:rsidRDefault="00B77E83" w:rsidP="00B77E83"/>
    <w:p w14:paraId="7EB4E137" w14:textId="5FE49DE9" w:rsidR="00B77E83" w:rsidRDefault="00B77E83" w:rsidP="00B77E83">
      <w:pPr>
        <w:rPr>
          <w:b/>
          <w:u w:val="single"/>
        </w:rPr>
      </w:pPr>
      <w:r>
        <w:rPr>
          <w:b/>
          <w:u w:val="single"/>
        </w:rPr>
        <w:t xml:space="preserve">Datos de la </w:t>
      </w:r>
      <w:r w:rsidR="00231274">
        <w:rPr>
          <w:b/>
          <w:u w:val="single"/>
        </w:rPr>
        <w:t>experiencia de investigación</w:t>
      </w:r>
    </w:p>
    <w:p w14:paraId="3A89FB22" w14:textId="33135305" w:rsidR="007D2A29" w:rsidRDefault="007D2A29" w:rsidP="007D2A29">
      <w:r>
        <w:t>Nombre de la actividad:</w:t>
      </w:r>
    </w:p>
    <w:p w14:paraId="7C30EB38" w14:textId="3BD8C5E4" w:rsidR="00B77E83" w:rsidRDefault="00B77E83" w:rsidP="00B77E83">
      <w:r>
        <w:t xml:space="preserve">Instituto y laboratorio en el que se </w:t>
      </w:r>
      <w:r w:rsidR="007D2A29">
        <w:t>realiza</w:t>
      </w:r>
      <w:r>
        <w:t>:</w:t>
      </w:r>
    </w:p>
    <w:p w14:paraId="143C1CE2" w14:textId="126D1A9D" w:rsidR="00B77E83" w:rsidRDefault="00231274" w:rsidP="007D2A29">
      <w:r>
        <w:t>Descripción de la</w:t>
      </w:r>
      <w:r w:rsidR="007D2A29">
        <w:t xml:space="preserve"> experiencia </w:t>
      </w:r>
      <w:r w:rsidR="00B77E83">
        <w:t>(máximo 1000 palabras):</w:t>
      </w:r>
    </w:p>
    <w:p w14:paraId="76BB9B75" w14:textId="77777777" w:rsidR="007D2A29" w:rsidRDefault="007D2A29" w:rsidP="007D2A29">
      <w:pPr>
        <w:pStyle w:val="ListParagraph"/>
        <w:numPr>
          <w:ilvl w:val="0"/>
          <w:numId w:val="1"/>
        </w:numPr>
      </w:pPr>
      <w:r>
        <w:t>Breve descripción de las actividades desarrolladas</w:t>
      </w:r>
    </w:p>
    <w:p w14:paraId="612CD40E" w14:textId="35CEF60B" w:rsidR="00B77E83" w:rsidRDefault="00B77E83" w:rsidP="007D2A29">
      <w:pPr>
        <w:pStyle w:val="ListParagraph"/>
        <w:numPr>
          <w:ilvl w:val="0"/>
          <w:numId w:val="1"/>
        </w:numPr>
      </w:pPr>
      <w:r>
        <w:t xml:space="preserve">Descripción de </w:t>
      </w:r>
      <w:r w:rsidR="000512F2">
        <w:t xml:space="preserve">los </w:t>
      </w:r>
      <w:r>
        <w:t>objetivos f</w:t>
      </w:r>
      <w:r w:rsidR="007D2A29">
        <w:t>ormativos que pretende alcanzar</w:t>
      </w:r>
    </w:p>
    <w:p w14:paraId="0FD001A5" w14:textId="5FC1E327" w:rsidR="00B77E83" w:rsidRDefault="007D2A29" w:rsidP="00BB5D30">
      <w:pPr>
        <w:pStyle w:val="ListParagraph"/>
        <w:numPr>
          <w:ilvl w:val="0"/>
          <w:numId w:val="1"/>
        </w:numPr>
      </w:pPr>
      <w:r>
        <w:t>Cronograma: d</w:t>
      </w:r>
      <w:r w:rsidR="00B77E83">
        <w:t xml:space="preserve">uración </w:t>
      </w:r>
      <w:r w:rsidR="000512F2">
        <w:t>de las actividades</w:t>
      </w:r>
      <w:r w:rsidR="00231274">
        <w:t xml:space="preserve"> y </w:t>
      </w:r>
      <w:r w:rsidR="00B77E83">
        <w:t>carga horaria</w:t>
      </w:r>
      <w:r w:rsidR="00231274">
        <w:t xml:space="preserve"> total</w:t>
      </w:r>
    </w:p>
    <w:p w14:paraId="2D6EFA0A" w14:textId="77777777" w:rsidR="00B77E83" w:rsidRDefault="00B77E83" w:rsidP="00B77E83"/>
    <w:p w14:paraId="477D96E9" w14:textId="77777777" w:rsidR="007D2A29" w:rsidRDefault="007D2A29" w:rsidP="00B77E83"/>
    <w:p w14:paraId="157B0B8E" w14:textId="77777777" w:rsidR="00B77E83" w:rsidRDefault="00B77E83" w:rsidP="00B77E83"/>
    <w:p w14:paraId="0D297EC3" w14:textId="23CF3515" w:rsidR="001E4A33" w:rsidRPr="00181478" w:rsidRDefault="00B77E83" w:rsidP="00683804">
      <w:pPr>
        <w:jc w:val="center"/>
        <w:rPr>
          <w:rFonts w:ascii="Liberation Sans" w:eastAsia="Liberation Sans"/>
        </w:rPr>
      </w:pPr>
      <w:r>
        <w:t>Firma del estudiante</w:t>
      </w:r>
      <w:r>
        <w:tab/>
      </w:r>
      <w:r>
        <w:tab/>
      </w:r>
      <w:r>
        <w:tab/>
      </w:r>
      <w:r>
        <w:tab/>
        <w:t xml:space="preserve"> Firma del orientador</w:t>
      </w:r>
    </w:p>
    <w:sectPr w:rsidR="001E4A33" w:rsidRPr="001814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15B4B" w14:textId="77777777" w:rsidR="00D71DBA" w:rsidRDefault="00D71DBA" w:rsidP="001E4A33">
      <w:pPr>
        <w:spacing w:after="0" w:line="240" w:lineRule="auto"/>
      </w:pPr>
      <w:r>
        <w:separator/>
      </w:r>
    </w:p>
  </w:endnote>
  <w:endnote w:type="continuationSeparator" w:id="0">
    <w:p w14:paraId="18D897A3" w14:textId="77777777" w:rsidR="00D71DBA" w:rsidRDefault="00D71DBA" w:rsidP="001E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Bell Gothic Std Black">
    <w:altName w:val="Franklin Gothic Demi Con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FC23C" w14:textId="77777777" w:rsidR="00690421" w:rsidRDefault="006904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FFEA7" w14:textId="3A38DE06" w:rsidR="00690421" w:rsidRDefault="00690421">
    <w:pPr>
      <w:pStyle w:val="Footer"/>
    </w:pPr>
    <w:r>
      <w:t>Se deberá adjuntar a este formulario una evaluación del docente o investigador responsable.</w:t>
    </w:r>
  </w:p>
  <w:p w14:paraId="047BB62E" w14:textId="77777777" w:rsidR="00690421" w:rsidRDefault="006904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4C680" w14:textId="77777777" w:rsidR="00690421" w:rsidRDefault="006904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50004" w14:textId="77777777" w:rsidR="00D71DBA" w:rsidRDefault="00D71DBA" w:rsidP="001E4A33">
      <w:pPr>
        <w:spacing w:after="0" w:line="240" w:lineRule="auto"/>
      </w:pPr>
      <w:r>
        <w:separator/>
      </w:r>
    </w:p>
  </w:footnote>
  <w:footnote w:type="continuationSeparator" w:id="0">
    <w:p w14:paraId="2A94FA21" w14:textId="77777777" w:rsidR="00D71DBA" w:rsidRDefault="00D71DBA" w:rsidP="001E4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1FD0B" w14:textId="77777777" w:rsidR="00690421" w:rsidRDefault="006904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52F72" w14:textId="77777777" w:rsidR="001E4A33" w:rsidRPr="001E4A33" w:rsidRDefault="001E4A33" w:rsidP="001E4A33">
    <w:pPr>
      <w:pStyle w:val="Header"/>
      <w:rPr>
        <w:rFonts w:ascii="Bell Gothic Std Black" w:hAnsi="Bell Gothic Std Black"/>
        <w:color w:val="404040" w:themeColor="text1" w:themeTint="BF"/>
        <w:sz w:val="32"/>
        <w:szCs w:val="32"/>
      </w:rPr>
    </w:pPr>
    <w:r w:rsidRPr="001E4A33">
      <w:rPr>
        <w:noProof/>
        <w:color w:val="404040" w:themeColor="text1" w:themeTint="BF"/>
        <w:lang w:eastAsia="es-UY"/>
      </w:rPr>
      <w:drawing>
        <wp:anchor distT="0" distB="0" distL="114300" distR="114300" simplePos="0" relativeHeight="251659264" behindDoc="1" locked="0" layoutInCell="1" allowOverlap="1" wp14:anchorId="28235C7A" wp14:editId="6F9F732F">
          <wp:simplePos x="0" y="0"/>
          <wp:positionH relativeFrom="column">
            <wp:posOffset>4263390</wp:posOffset>
          </wp:positionH>
          <wp:positionV relativeFrom="paragraph">
            <wp:posOffset>-192405</wp:posOffset>
          </wp:positionV>
          <wp:extent cx="1574165" cy="689610"/>
          <wp:effectExtent l="0" t="0" r="6985" b="0"/>
          <wp:wrapTight wrapText="bothSides">
            <wp:wrapPolygon edited="0">
              <wp:start x="0" y="0"/>
              <wp:lineTo x="0" y="20884"/>
              <wp:lineTo x="21434" y="20884"/>
              <wp:lineTo x="21434" y="0"/>
              <wp:lineTo x="0" y="0"/>
            </wp:wrapPolygon>
          </wp:wrapTight>
          <wp:docPr id="2" name="1 Imagen" descr="FCien Horizonta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ien Horizontal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416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4A33">
      <w:rPr>
        <w:rFonts w:ascii="Bell Gothic Std Black" w:hAnsi="Bell Gothic Std Black"/>
        <w:color w:val="404040" w:themeColor="text1" w:themeTint="BF"/>
        <w:sz w:val="32"/>
        <w:szCs w:val="32"/>
      </w:rPr>
      <w:t>Comisión de Carrera</w:t>
    </w:r>
  </w:p>
  <w:p w14:paraId="4679F7D7" w14:textId="77777777" w:rsidR="001E4A33" w:rsidRPr="001E4A33" w:rsidRDefault="001E4A33" w:rsidP="001E4A33">
    <w:pPr>
      <w:pStyle w:val="Header"/>
      <w:rPr>
        <w:rFonts w:ascii="Bell Gothic Std Black" w:hAnsi="Bell Gothic Std Black"/>
        <w:color w:val="404040" w:themeColor="text1" w:themeTint="BF"/>
        <w:sz w:val="32"/>
        <w:szCs w:val="32"/>
      </w:rPr>
    </w:pPr>
    <w:r w:rsidRPr="001E4A33">
      <w:rPr>
        <w:rFonts w:ascii="Bell Gothic Std Black" w:hAnsi="Bell Gothic Std Black"/>
        <w:noProof/>
        <w:color w:val="404040" w:themeColor="text1" w:themeTint="BF"/>
        <w:sz w:val="32"/>
        <w:szCs w:val="32"/>
        <w:lang w:eastAsia="es-U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12BB1F" wp14:editId="10A18794">
              <wp:simplePos x="0" y="0"/>
              <wp:positionH relativeFrom="column">
                <wp:posOffset>-984886</wp:posOffset>
              </wp:positionH>
              <wp:positionV relativeFrom="paragraph">
                <wp:posOffset>337185</wp:posOffset>
              </wp:positionV>
              <wp:extent cx="7419975" cy="9525"/>
              <wp:effectExtent l="0" t="0" r="28575" b="2857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997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0F025E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55pt,26.55pt" to="506.7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" strokecolor="#404040 [2429]" strokeweight="1pt">
              <v:stroke joinstyle="miter"/>
            </v:line>
          </w:pict>
        </mc:Fallback>
      </mc:AlternateContent>
    </w:r>
    <w:r w:rsidRPr="001E4A33">
      <w:rPr>
        <w:rFonts w:ascii="Bell Gothic Std Black" w:hAnsi="Bell Gothic Std Black"/>
        <w:color w:val="404040" w:themeColor="text1" w:themeTint="BF"/>
        <w:sz w:val="32"/>
        <w:szCs w:val="32"/>
      </w:rPr>
      <w:t>Licenciatura en Ciencias Biológicas</w:t>
    </w:r>
  </w:p>
  <w:p w14:paraId="5025BB43" w14:textId="77777777" w:rsidR="001E4A33" w:rsidRDefault="001E4A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BB97A" w14:textId="77777777" w:rsidR="00690421" w:rsidRDefault="006904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74CC"/>
    <w:multiLevelType w:val="hybridMultilevel"/>
    <w:tmpl w:val="E44CCB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A33"/>
    <w:rsid w:val="000442E9"/>
    <w:rsid w:val="000512F2"/>
    <w:rsid w:val="000821CF"/>
    <w:rsid w:val="00142A7F"/>
    <w:rsid w:val="00181478"/>
    <w:rsid w:val="001E4A33"/>
    <w:rsid w:val="00231274"/>
    <w:rsid w:val="003A0530"/>
    <w:rsid w:val="003F0CBC"/>
    <w:rsid w:val="00455825"/>
    <w:rsid w:val="00465AAB"/>
    <w:rsid w:val="00625BF9"/>
    <w:rsid w:val="00683804"/>
    <w:rsid w:val="00690421"/>
    <w:rsid w:val="007034C1"/>
    <w:rsid w:val="0074716F"/>
    <w:rsid w:val="007D2A29"/>
    <w:rsid w:val="008657CA"/>
    <w:rsid w:val="00916B2C"/>
    <w:rsid w:val="00920671"/>
    <w:rsid w:val="00926337"/>
    <w:rsid w:val="00A868D3"/>
    <w:rsid w:val="00B77E83"/>
    <w:rsid w:val="00D71DBA"/>
    <w:rsid w:val="00DE57A3"/>
    <w:rsid w:val="00FE2D82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C7D41D"/>
  <w15:chartTrackingRefBased/>
  <w15:docId w15:val="{DDDE5F38-9822-492A-9745-A0037F23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E83"/>
    <w:pPr>
      <w:spacing w:line="256" w:lineRule="auto"/>
    </w:pPr>
    <w:rPr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A33"/>
    <w:pPr>
      <w:tabs>
        <w:tab w:val="center" w:pos="4252"/>
        <w:tab w:val="right" w:pos="8504"/>
      </w:tabs>
      <w:spacing w:after="0" w:line="240" w:lineRule="auto"/>
    </w:pPr>
    <w:rPr>
      <w:lang w:val="es-UY"/>
    </w:rPr>
  </w:style>
  <w:style w:type="character" w:customStyle="1" w:styleId="HeaderChar">
    <w:name w:val="Header Char"/>
    <w:basedOn w:val="DefaultParagraphFont"/>
    <w:link w:val="Header"/>
    <w:uiPriority w:val="99"/>
    <w:rsid w:val="001E4A33"/>
  </w:style>
  <w:style w:type="paragraph" w:styleId="Footer">
    <w:name w:val="footer"/>
    <w:basedOn w:val="Normal"/>
    <w:link w:val="FooterChar"/>
    <w:uiPriority w:val="99"/>
    <w:unhideWhenUsed/>
    <w:rsid w:val="001E4A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A33"/>
  </w:style>
  <w:style w:type="paragraph" w:styleId="ListParagraph">
    <w:name w:val="List Paragraph"/>
    <w:basedOn w:val="Normal"/>
    <w:uiPriority w:val="34"/>
    <w:qFormat/>
    <w:rsid w:val="007D2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55A2-FCDF-442A-9098-BCC4976C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Tassino</dc:creator>
  <cp:keywords/>
  <dc:description/>
  <cp:lastModifiedBy>Natalia Hanusz</cp:lastModifiedBy>
  <cp:revision>3</cp:revision>
  <dcterms:created xsi:type="dcterms:W3CDTF">2020-04-13T20:15:00Z</dcterms:created>
  <dcterms:modified xsi:type="dcterms:W3CDTF">2021-02-09T19:05:00Z</dcterms:modified>
</cp:coreProperties>
</file>